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5BFD1B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209CEF3" w14:textId="77777777" w:rsidR="00142385" w:rsidRDefault="0014238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132864E5" w:rsidR="00352907" w:rsidRPr="00DB66EC" w:rsidRDefault="00DB66E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7.07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467</w:t>
      </w:r>
    </w:p>
    <w:p w14:paraId="0FB35B85" w14:textId="77777777" w:rsidR="00DB66EC" w:rsidRDefault="00DB66E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09F4F51" w14:textId="77777777" w:rsidR="00142385" w:rsidRPr="00666F32" w:rsidRDefault="001423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14:paraId="3D550776" w14:textId="77777777" w:rsidR="00142385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9F511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C5225B">
        <w:rPr>
          <w:rFonts w:ascii="Times New Roman" w:eastAsia="MS Mincho" w:hAnsi="Times New Roman" w:cs="Times New Roman"/>
          <w:sz w:val="28"/>
          <w:szCs w:val="24"/>
          <w:lang w:eastAsia="ru-RU"/>
        </w:rPr>
        <w:t>956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5A1FA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пня</w:t>
      </w:r>
      <w:r w:rsidR="00E610D0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</w:t>
      </w:r>
      <w:r w:rsidR="00833947" w:rsidRPr="00FB13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 w:rsidRPr="00FB1381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FB1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 w:rsidRPr="00FB1381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 w:rsidRPr="00FB1381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B1BC9F4" w14:textId="020C02C7" w:rsidR="00271AEC" w:rsidRDefault="008658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1D335A8" w14:textId="77777777" w:rsidR="00142385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3EBE2BB3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7CD9A5D8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64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шістсот сорок тисяч</w:t>
      </w:r>
      <w:r w:rsidR="008342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28EB">
        <w:rPr>
          <w:rFonts w:ascii="Times New Roman" w:eastAsia="Calibri" w:hAnsi="Times New Roman" w:cs="Times New Roman"/>
          <w:iCs/>
          <w:sz w:val="28"/>
          <w:szCs w:val="28"/>
        </w:rPr>
        <w:t>Внески до статутного капіталу суб’єктів господарювання</w:t>
      </w:r>
      <w:r w:rsidR="00E106A2" w:rsidRPr="00E106A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28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A1FA5">
        <w:rPr>
          <w:rFonts w:ascii="Times New Roman" w:eastAsia="MS Mincho" w:hAnsi="Times New Roman" w:cs="Times New Roman"/>
          <w:sz w:val="28"/>
          <w:szCs w:val="28"/>
          <w:lang w:eastAsia="ru-RU"/>
        </w:rPr>
        <w:t>по КЕКВ 3210 «Капітальні трансферти підприємствам (установам, організаціям)»</w:t>
      </w:r>
      <w:r w:rsidR="00E106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18552B">
        <w:rPr>
          <w:rFonts w:ascii="Times New Roman" w:eastAsia="MS Mincho" w:hAnsi="Times New Roman" w:cs="Times New Roman"/>
          <w:sz w:val="28"/>
          <w:szCs w:val="24"/>
          <w:lang w:eastAsia="ru-RU"/>
        </w:rPr>
        <w:t>а оплату робіт з проє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тування по об’єкту: «Відновлення (капітальний ремонт) окремих конструкцій будівлі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</w:t>
      </w:r>
      <w:proofErr w:type="spellStart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Полтавська область, Кременчуцький район, с. Вільна </w:t>
      </w:r>
      <w:proofErr w:type="spellStart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Терешківка</w:t>
      </w:r>
      <w:proofErr w:type="spellEnd"/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, вул. Великий шлях, б.</w:t>
      </w:r>
      <w:r w:rsidR="00142385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2828EB">
        <w:rPr>
          <w:rFonts w:ascii="Times New Roman" w:eastAsia="MS Mincho" w:hAnsi="Times New Roman" w:cs="Times New Roman"/>
          <w:sz w:val="28"/>
          <w:szCs w:val="24"/>
          <w:lang w:eastAsia="ru-RU"/>
        </w:rPr>
        <w:t>205»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D7F931" w14:textId="14465481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5B6FBFE9" w:rsidR="001D43BA" w:rsidRDefault="00A91DD6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ab/>
        <w:t xml:space="preserve">                                                           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A6CC" w14:textId="77777777" w:rsidR="00C315EC" w:rsidRDefault="00C315EC" w:rsidP="0011706C">
      <w:pPr>
        <w:spacing w:after="0" w:line="240" w:lineRule="auto"/>
      </w:pPr>
      <w:r>
        <w:separator/>
      </w:r>
    </w:p>
  </w:endnote>
  <w:endnote w:type="continuationSeparator" w:id="0">
    <w:p w14:paraId="644B3C12" w14:textId="77777777" w:rsidR="00C315EC" w:rsidRDefault="00C315E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66E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66E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CF0F" w14:textId="77777777" w:rsidR="00C315EC" w:rsidRDefault="00C315EC" w:rsidP="0011706C">
      <w:pPr>
        <w:spacing w:after="0" w:line="240" w:lineRule="auto"/>
      </w:pPr>
      <w:r>
        <w:separator/>
      </w:r>
    </w:p>
  </w:footnote>
  <w:footnote w:type="continuationSeparator" w:id="0">
    <w:p w14:paraId="5D93F16A" w14:textId="77777777" w:rsidR="00C315EC" w:rsidRDefault="00C315E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07900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2385"/>
    <w:rsid w:val="00143F4A"/>
    <w:rsid w:val="00147219"/>
    <w:rsid w:val="00161FC3"/>
    <w:rsid w:val="0016226D"/>
    <w:rsid w:val="00165260"/>
    <w:rsid w:val="00165FD6"/>
    <w:rsid w:val="00167EEB"/>
    <w:rsid w:val="0018552B"/>
    <w:rsid w:val="001878BE"/>
    <w:rsid w:val="00194864"/>
    <w:rsid w:val="001A1117"/>
    <w:rsid w:val="001A739A"/>
    <w:rsid w:val="001B1387"/>
    <w:rsid w:val="001B4D36"/>
    <w:rsid w:val="001B6823"/>
    <w:rsid w:val="001B7801"/>
    <w:rsid w:val="001C34AC"/>
    <w:rsid w:val="001C4540"/>
    <w:rsid w:val="001C5324"/>
    <w:rsid w:val="001D1C47"/>
    <w:rsid w:val="001D43BA"/>
    <w:rsid w:val="001D4E2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28EB"/>
    <w:rsid w:val="0029200D"/>
    <w:rsid w:val="00294F28"/>
    <w:rsid w:val="002B2413"/>
    <w:rsid w:val="002C76E4"/>
    <w:rsid w:val="002D1604"/>
    <w:rsid w:val="002D3B92"/>
    <w:rsid w:val="002D451D"/>
    <w:rsid w:val="002E50B4"/>
    <w:rsid w:val="002E6049"/>
    <w:rsid w:val="002F2C77"/>
    <w:rsid w:val="00300E79"/>
    <w:rsid w:val="0030279A"/>
    <w:rsid w:val="003041A4"/>
    <w:rsid w:val="0031112F"/>
    <w:rsid w:val="00314136"/>
    <w:rsid w:val="00315FCF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93353"/>
    <w:rsid w:val="003A2EDD"/>
    <w:rsid w:val="003A315A"/>
    <w:rsid w:val="003A48FB"/>
    <w:rsid w:val="003B2B2A"/>
    <w:rsid w:val="003B6245"/>
    <w:rsid w:val="003B685E"/>
    <w:rsid w:val="003C00E3"/>
    <w:rsid w:val="003C2921"/>
    <w:rsid w:val="003C2E3A"/>
    <w:rsid w:val="003C6B74"/>
    <w:rsid w:val="003D40C9"/>
    <w:rsid w:val="003D4AD7"/>
    <w:rsid w:val="003E02C1"/>
    <w:rsid w:val="003E0E2B"/>
    <w:rsid w:val="003E1F7F"/>
    <w:rsid w:val="003F2EDF"/>
    <w:rsid w:val="00414B80"/>
    <w:rsid w:val="0042232D"/>
    <w:rsid w:val="0042261A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23ED8"/>
    <w:rsid w:val="00547E3F"/>
    <w:rsid w:val="0056499D"/>
    <w:rsid w:val="00564BCB"/>
    <w:rsid w:val="00585706"/>
    <w:rsid w:val="0058709F"/>
    <w:rsid w:val="005909D8"/>
    <w:rsid w:val="005A0C2E"/>
    <w:rsid w:val="005A1FA5"/>
    <w:rsid w:val="005A6B11"/>
    <w:rsid w:val="005B047E"/>
    <w:rsid w:val="005B2D2A"/>
    <w:rsid w:val="005B49EE"/>
    <w:rsid w:val="005D33D0"/>
    <w:rsid w:val="005D7705"/>
    <w:rsid w:val="005D7AA9"/>
    <w:rsid w:val="005E5BF8"/>
    <w:rsid w:val="005E6CF2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56F0C"/>
    <w:rsid w:val="00666F32"/>
    <w:rsid w:val="00684390"/>
    <w:rsid w:val="006864A9"/>
    <w:rsid w:val="0068740F"/>
    <w:rsid w:val="00696002"/>
    <w:rsid w:val="006B1140"/>
    <w:rsid w:val="006C218F"/>
    <w:rsid w:val="006D7CC9"/>
    <w:rsid w:val="006E556C"/>
    <w:rsid w:val="006F3851"/>
    <w:rsid w:val="00700082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538B0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34221"/>
    <w:rsid w:val="00840111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0CE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8F6430"/>
    <w:rsid w:val="008F6EA8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0485"/>
    <w:rsid w:val="00942B21"/>
    <w:rsid w:val="0095415C"/>
    <w:rsid w:val="0095458A"/>
    <w:rsid w:val="00954669"/>
    <w:rsid w:val="00966505"/>
    <w:rsid w:val="00972007"/>
    <w:rsid w:val="00984462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D7B6E"/>
    <w:rsid w:val="009E1E59"/>
    <w:rsid w:val="009E725D"/>
    <w:rsid w:val="009F3143"/>
    <w:rsid w:val="009F4E6B"/>
    <w:rsid w:val="009F511B"/>
    <w:rsid w:val="009F7742"/>
    <w:rsid w:val="00A00C63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3695"/>
    <w:rsid w:val="00A91DD6"/>
    <w:rsid w:val="00A93E8B"/>
    <w:rsid w:val="00A94A72"/>
    <w:rsid w:val="00A96A88"/>
    <w:rsid w:val="00A97D2C"/>
    <w:rsid w:val="00AB284F"/>
    <w:rsid w:val="00AB4AD3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6551"/>
    <w:rsid w:val="00BF228D"/>
    <w:rsid w:val="00C04327"/>
    <w:rsid w:val="00C065EA"/>
    <w:rsid w:val="00C13539"/>
    <w:rsid w:val="00C22301"/>
    <w:rsid w:val="00C25F96"/>
    <w:rsid w:val="00C278D0"/>
    <w:rsid w:val="00C308DB"/>
    <w:rsid w:val="00C315EC"/>
    <w:rsid w:val="00C45D81"/>
    <w:rsid w:val="00C5225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116"/>
    <w:rsid w:val="00DB050D"/>
    <w:rsid w:val="00DB66EC"/>
    <w:rsid w:val="00DB67DA"/>
    <w:rsid w:val="00DC2603"/>
    <w:rsid w:val="00DC5C9A"/>
    <w:rsid w:val="00DC7494"/>
    <w:rsid w:val="00DE3C70"/>
    <w:rsid w:val="00DE4C85"/>
    <w:rsid w:val="00DF07A8"/>
    <w:rsid w:val="00DF3F68"/>
    <w:rsid w:val="00DF75B9"/>
    <w:rsid w:val="00E014B9"/>
    <w:rsid w:val="00E106A2"/>
    <w:rsid w:val="00E10862"/>
    <w:rsid w:val="00E11F70"/>
    <w:rsid w:val="00E13F64"/>
    <w:rsid w:val="00E165C9"/>
    <w:rsid w:val="00E2094C"/>
    <w:rsid w:val="00E23984"/>
    <w:rsid w:val="00E24E1F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056E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1381"/>
    <w:rsid w:val="00FB6365"/>
    <w:rsid w:val="00FC1915"/>
    <w:rsid w:val="00FC21EF"/>
    <w:rsid w:val="00FE5361"/>
    <w:rsid w:val="00FF0A2A"/>
    <w:rsid w:val="00FF1837"/>
    <w:rsid w:val="00FF29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7D5B-97CE-4567-B595-8BBA750E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07-27T13:26:00Z</cp:lastPrinted>
  <dcterms:created xsi:type="dcterms:W3CDTF">2023-07-25T08:21:00Z</dcterms:created>
  <dcterms:modified xsi:type="dcterms:W3CDTF">2023-07-27T13:27:00Z</dcterms:modified>
</cp:coreProperties>
</file>